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2049D" w14:textId="77777777" w:rsidR="00420F77" w:rsidRPr="00420F77" w:rsidRDefault="00420F77" w:rsidP="00420F77">
      <w:pPr>
        <w:rPr>
          <w:color w:val="D9D9D9" w:themeColor="background1" w:themeShade="D9"/>
        </w:rPr>
      </w:pPr>
      <w:r w:rsidRPr="00420F77">
        <w:t>Señores</w:t>
      </w:r>
      <w:r w:rsidRPr="00420F77">
        <w:tab/>
      </w:r>
      <w:r w:rsidRPr="00420F77">
        <w:tab/>
      </w:r>
      <w:r w:rsidRPr="00420F77">
        <w:tab/>
        <w:t xml:space="preserve">                                                          FECHA: _</w:t>
      </w:r>
      <w:r w:rsidRPr="00420F77">
        <w:rPr>
          <w:color w:val="D9D9D9" w:themeColor="background1" w:themeShade="D9"/>
          <w:u w:val="single"/>
        </w:rPr>
        <w:t xml:space="preserve">dd </w:t>
      </w:r>
      <w:r w:rsidRPr="00420F77">
        <w:rPr>
          <w:u w:val="single"/>
        </w:rPr>
        <w:t>/</w:t>
      </w:r>
      <w:r w:rsidRPr="00420F77">
        <w:rPr>
          <w:color w:val="D9D9D9" w:themeColor="background1" w:themeShade="D9"/>
          <w:u w:val="single"/>
        </w:rPr>
        <w:t xml:space="preserve"> mm </w:t>
      </w:r>
      <w:r w:rsidRPr="00420F77">
        <w:rPr>
          <w:u w:val="single"/>
        </w:rPr>
        <w:t>/</w:t>
      </w:r>
      <w:r w:rsidRPr="00420F77">
        <w:rPr>
          <w:color w:val="D9D9D9" w:themeColor="background1" w:themeShade="D9"/>
          <w:u w:val="single"/>
        </w:rPr>
        <w:t xml:space="preserve"> año</w:t>
      </w:r>
    </w:p>
    <w:p w14:paraId="47BB262E" w14:textId="552E515E" w:rsidR="00C55CBD" w:rsidRDefault="00420F77" w:rsidP="00420F77">
      <w:pPr>
        <w:rPr>
          <w:b/>
        </w:rPr>
      </w:pPr>
      <w:r w:rsidRPr="00420F77">
        <w:rPr>
          <w:b/>
        </w:rPr>
        <w:t>Enel-Codensa</w:t>
      </w:r>
    </w:p>
    <w:p w14:paraId="6CF473C3" w14:textId="77777777" w:rsidR="00420F77" w:rsidRPr="00420F77" w:rsidRDefault="00420F77" w:rsidP="00420F77">
      <w:pPr>
        <w:rPr>
          <w:b/>
        </w:rPr>
      </w:pPr>
    </w:p>
    <w:p w14:paraId="71B48CD9" w14:textId="67D7B01E" w:rsidR="00C55CBD" w:rsidRDefault="00C55CBD" w:rsidP="00C55CBD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Asunto: Solicitud </w:t>
      </w:r>
      <w:r w:rsidR="004E3954">
        <w:rPr>
          <w:lang w:val="es-CO"/>
        </w:rPr>
        <w:t xml:space="preserve">traslado saldo a </w:t>
      </w:r>
      <w:r w:rsidR="004E3954" w:rsidRPr="00B14C9E">
        <w:rPr>
          <w:lang w:val="es-CO"/>
        </w:rPr>
        <w:t>favor de la cuenta</w:t>
      </w:r>
      <w:r w:rsidR="00D358FB" w:rsidRPr="00B14C9E">
        <w:rPr>
          <w:rStyle w:val="Refdenotaalpie"/>
          <w:lang w:val="es-CO"/>
        </w:rPr>
        <w:footnoteReference w:id="1"/>
      </w:r>
      <w:r w:rsidR="004E3954" w:rsidRPr="00B14C9E">
        <w:rPr>
          <w:lang w:val="es-CO"/>
        </w:rPr>
        <w:t xml:space="preserve"> </w:t>
      </w:r>
      <w:r w:rsidRPr="00B14C9E">
        <w:rPr>
          <w:lang w:val="es-CO"/>
        </w:rPr>
        <w:t>No</w:t>
      </w:r>
      <w:r>
        <w:rPr>
          <w:lang w:val="es-CO"/>
        </w:rPr>
        <w:t xml:space="preserve"> __________</w:t>
      </w:r>
      <w:r w:rsidR="004E3954">
        <w:rPr>
          <w:lang w:val="es-CO"/>
        </w:rPr>
        <w:t xml:space="preserve"> a la cuenta No _________</w:t>
      </w:r>
    </w:p>
    <w:p w14:paraId="368C4E61" w14:textId="77777777" w:rsidR="00C55CBD" w:rsidRDefault="00C55CBD" w:rsidP="00C55CBD">
      <w:pPr>
        <w:spacing w:after="0" w:line="240" w:lineRule="auto"/>
        <w:jc w:val="both"/>
        <w:rPr>
          <w:lang w:val="es-CO"/>
        </w:rPr>
      </w:pPr>
    </w:p>
    <w:p w14:paraId="1DF022E9" w14:textId="0FB9176F" w:rsidR="00C55CBD" w:rsidRDefault="00C55CBD" w:rsidP="00C55CBD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Apreciados señores,</w:t>
      </w:r>
    </w:p>
    <w:p w14:paraId="4AC4B200" w14:textId="77777777" w:rsidR="00420F77" w:rsidRDefault="00420F77" w:rsidP="00C55CBD">
      <w:pPr>
        <w:spacing w:after="0" w:line="240" w:lineRule="auto"/>
        <w:jc w:val="both"/>
        <w:rPr>
          <w:lang w:val="es-CO"/>
        </w:rPr>
      </w:pPr>
    </w:p>
    <w:p w14:paraId="2077FA12" w14:textId="77777777" w:rsidR="008670F9" w:rsidRDefault="00C55CBD" w:rsidP="00C55CBD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Por medio de la presente solicito </w:t>
      </w:r>
      <w:r w:rsidR="004E3954">
        <w:rPr>
          <w:lang w:val="es-CO"/>
        </w:rPr>
        <w:t>abonar el saldo a favor por valor de $___</w:t>
      </w:r>
      <w:r w:rsidR="008670F9">
        <w:rPr>
          <w:lang w:val="es-CO"/>
        </w:rPr>
        <w:t>__</w:t>
      </w:r>
      <w:r w:rsidR="004E3954">
        <w:rPr>
          <w:lang w:val="es-CO"/>
        </w:rPr>
        <w:t>_______ de la cuenta</w:t>
      </w:r>
      <w:r w:rsidR="008670F9">
        <w:rPr>
          <w:lang w:val="es-CO"/>
        </w:rPr>
        <w:t xml:space="preserve"> origen</w:t>
      </w:r>
      <w:r w:rsidR="004E3954">
        <w:rPr>
          <w:lang w:val="es-CO"/>
        </w:rPr>
        <w:t xml:space="preserve"> No____________ a nombre de _____________________________________ </w:t>
      </w:r>
      <w:r w:rsidR="008670F9">
        <w:rPr>
          <w:lang w:val="es-CO"/>
        </w:rPr>
        <w:t xml:space="preserve">ubicada en la dirección: __________________________________________ </w:t>
      </w:r>
      <w:r w:rsidR="004E3954">
        <w:rPr>
          <w:lang w:val="es-CO"/>
        </w:rPr>
        <w:t>a la cuenta</w:t>
      </w:r>
      <w:r w:rsidR="008670F9">
        <w:rPr>
          <w:lang w:val="es-CO"/>
        </w:rPr>
        <w:t xml:space="preserve"> destino No ______________ a nombre de __________________________________ ubicada en la dirección: ________________________________________________________________.</w:t>
      </w:r>
    </w:p>
    <w:p w14:paraId="35C14B92" w14:textId="77777777" w:rsidR="008670F9" w:rsidRDefault="008670F9" w:rsidP="00C55CBD">
      <w:pPr>
        <w:spacing w:after="0" w:line="240" w:lineRule="auto"/>
        <w:jc w:val="both"/>
        <w:rPr>
          <w:lang w:val="es-CO"/>
        </w:rPr>
      </w:pPr>
    </w:p>
    <w:p w14:paraId="537D015F" w14:textId="599094B9" w:rsidR="00C55CBD" w:rsidRDefault="00C55CBD" w:rsidP="00C55CBD">
      <w:pPr>
        <w:spacing w:after="0" w:line="240" w:lineRule="auto"/>
        <w:jc w:val="both"/>
        <w:rPr>
          <w:lang w:val="es-CO"/>
        </w:rPr>
      </w:pPr>
      <w:r w:rsidRPr="009D1CD2">
        <w:rPr>
          <w:lang w:val="es-CO"/>
        </w:rPr>
        <w:t>La respuesta a esta solicitud deberá ser e</w:t>
      </w:r>
      <w:r>
        <w:rPr>
          <w:lang w:val="es-CO"/>
        </w:rPr>
        <w:t>nviada a:</w:t>
      </w:r>
    </w:p>
    <w:p w14:paraId="1AA653FA" w14:textId="77777777" w:rsidR="00D358FB" w:rsidRDefault="00D358FB" w:rsidP="00C55CBD">
      <w:pPr>
        <w:spacing w:after="0" w:line="240" w:lineRule="auto"/>
        <w:jc w:val="both"/>
        <w:rPr>
          <w:lang w:val="es-CO"/>
        </w:rPr>
      </w:pPr>
    </w:p>
    <w:p w14:paraId="7DAA7179" w14:textId="7FE0DAEB" w:rsidR="00C55CBD" w:rsidRDefault="00D358FB" w:rsidP="00C55CBD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Correo </w:t>
      </w:r>
      <w:r w:rsidR="00420F77">
        <w:rPr>
          <w:lang w:val="es-CO"/>
        </w:rPr>
        <w:t>electrónico: _</w:t>
      </w:r>
      <w:r>
        <w:rPr>
          <w:lang w:val="es-CO"/>
        </w:rPr>
        <w:t>____________________________________________________________</w:t>
      </w:r>
    </w:p>
    <w:p w14:paraId="0ED0389B" w14:textId="33C82F04" w:rsidR="00C55CBD" w:rsidRDefault="00420F77" w:rsidP="00C55CBD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Dirección: _</w:t>
      </w:r>
      <w:r w:rsidR="00C55CBD">
        <w:rPr>
          <w:lang w:val="es-CO"/>
        </w:rPr>
        <w:t>___________________________________________________________</w:t>
      </w:r>
      <w:r w:rsidR="00AE2FC5">
        <w:rPr>
          <w:lang w:val="es-CO"/>
        </w:rPr>
        <w:t>______</w:t>
      </w:r>
      <w:r w:rsidR="00C55CBD">
        <w:rPr>
          <w:lang w:val="es-CO"/>
        </w:rPr>
        <w:t>___</w:t>
      </w:r>
    </w:p>
    <w:p w14:paraId="65183958" w14:textId="0CCF38BE" w:rsidR="00C55CBD" w:rsidRDefault="00420F77" w:rsidP="00C55CBD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iudad: _</w:t>
      </w:r>
      <w:r w:rsidR="00C55CBD">
        <w:rPr>
          <w:lang w:val="es-CO"/>
        </w:rPr>
        <w:t>________________________________________________________________</w:t>
      </w:r>
      <w:r w:rsidR="00AE2FC5">
        <w:rPr>
          <w:lang w:val="es-CO"/>
        </w:rPr>
        <w:t>______</w:t>
      </w:r>
    </w:p>
    <w:p w14:paraId="1DB712D8" w14:textId="78E6D43E" w:rsidR="00C55CBD" w:rsidRPr="009D1CD2" w:rsidRDefault="00D358FB" w:rsidP="00C55CBD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elular: ____________________________________</w:t>
      </w:r>
      <w:r w:rsidR="00C55CBD">
        <w:rPr>
          <w:lang w:val="es-CO"/>
        </w:rPr>
        <w:t xml:space="preserve">Teléfono </w:t>
      </w:r>
      <w:r w:rsidR="00420F77">
        <w:rPr>
          <w:lang w:val="es-CO"/>
        </w:rPr>
        <w:t>fijo: _</w:t>
      </w:r>
      <w:r w:rsidR="00C55CBD">
        <w:rPr>
          <w:lang w:val="es-CO"/>
        </w:rPr>
        <w:t xml:space="preserve">______________________  </w:t>
      </w:r>
    </w:p>
    <w:p w14:paraId="16905F6A" w14:textId="77777777" w:rsidR="00C55CBD" w:rsidRDefault="00C55CBD" w:rsidP="00C55CBD">
      <w:pPr>
        <w:spacing w:after="0" w:line="240" w:lineRule="auto"/>
        <w:jc w:val="both"/>
        <w:rPr>
          <w:rFonts w:ascii="Verdana" w:hAnsi="Verdana"/>
          <w:color w:val="17365D"/>
        </w:rPr>
      </w:pPr>
    </w:p>
    <w:p w14:paraId="259DE1C2" w14:textId="415D9104" w:rsidR="00D358FB" w:rsidRPr="00B14C9E" w:rsidRDefault="00D358FB" w:rsidP="00D358FB">
      <w:pPr>
        <w:spacing w:after="0" w:line="240" w:lineRule="auto"/>
        <w:jc w:val="both"/>
        <w:rPr>
          <w:lang w:val="es-CO"/>
        </w:rPr>
      </w:pPr>
      <w:r w:rsidRPr="00AA4EF1">
        <w:rPr>
          <w:lang w:val="es-CO"/>
        </w:rPr>
        <w:t xml:space="preserve">Como soporte a esta </w:t>
      </w:r>
      <w:r w:rsidRPr="00B14C9E">
        <w:rPr>
          <w:lang w:val="es-CO"/>
        </w:rPr>
        <w:t xml:space="preserve">solicitud adjunto los documentos marcados </w:t>
      </w:r>
      <w:r w:rsidRPr="00B14C9E">
        <w:rPr>
          <w:noProof/>
        </w:rPr>
        <mc:AlternateContent>
          <mc:Choice Requires="wpg">
            <w:drawing>
              <wp:inline distT="0" distB="0" distL="0" distR="0" wp14:anchorId="14765D68" wp14:editId="642A93B9">
                <wp:extent cx="215900" cy="215900"/>
                <wp:effectExtent l="0" t="0" r="0" b="0"/>
                <wp:docPr id="1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900" cy="215900"/>
                          <a:chOff x="3707904" y="953020"/>
                          <a:chExt cx="216024" cy="21602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5768" t="29250" r="51869" b="67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904" y="953020"/>
                            <a:ext cx="216024" cy="2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6 Rectángulo"/>
                        <wps:cNvSpPr/>
                        <wps:spPr>
                          <a:xfrm>
                            <a:off x="3707904" y="980728"/>
                            <a:ext cx="144016" cy="144016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19586" w14:textId="77777777" w:rsidR="00D358FB" w:rsidRDefault="00D358FB" w:rsidP="00D358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65D68" id="7 Grupo" o:spid="_x0000_s1026" style="width:17pt;height:17pt;mso-position-horizontal-relative:char;mso-position-vertical-relative:line" coordorigin="37079,9530" coordsize="216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7079;top:9530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">
                  <v:imagedata r:id="rId9" o:title="" croptop="19169f" cropbottom="44431f" cropleft="29995f" cropright="33993f"/>
                </v:shape>
                <v:rect id="6 Rectángulo" o:spid="_x0000_s1028" style="position:absolute;left:37079;top:980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" filled="f" strokecolor="#243f60 [1604]">
                  <v:textbox>
                    <w:txbxContent>
                      <w:p w14:paraId="32319586" w14:textId="77777777" w:rsidR="00D358FB" w:rsidRDefault="00D358FB" w:rsidP="00D358F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B14C9E">
        <w:rPr>
          <w:lang w:val="es-CO"/>
        </w:rPr>
        <w:t>a continuación:</w:t>
      </w:r>
    </w:p>
    <w:p w14:paraId="34EA862D" w14:textId="77777777" w:rsidR="00D358FB" w:rsidRPr="00B14C9E" w:rsidRDefault="00D358FB" w:rsidP="00D358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lang w:val="es-CO"/>
        </w:rPr>
      </w:pPr>
      <w:r w:rsidRPr="00B14C9E">
        <w:rPr>
          <w:lang w:val="es-CO"/>
        </w:rPr>
        <w:t>Certificado de tradición y libertad (no mayor a 90 días), que me acredita como propietario del inmueble o Impuesto predial del último año</w:t>
      </w:r>
      <w:r w:rsidRPr="00B14C9E">
        <w:rPr>
          <w:rStyle w:val="Refdenotaalpie"/>
          <w:lang w:val="es-CO"/>
        </w:rPr>
        <w:footnoteReference w:id="2"/>
      </w:r>
    </w:p>
    <w:p w14:paraId="242A36C1" w14:textId="77777777" w:rsidR="00D358FB" w:rsidRPr="00B14C9E" w:rsidRDefault="00D358FB" w:rsidP="00D358FB">
      <w:pPr>
        <w:pStyle w:val="Prrafodelista"/>
        <w:spacing w:after="0" w:line="240" w:lineRule="auto"/>
        <w:jc w:val="both"/>
        <w:rPr>
          <w:b/>
          <w:sz w:val="20"/>
          <w:lang w:val="es-CO"/>
        </w:rPr>
      </w:pPr>
      <w:r w:rsidRPr="00B14C9E">
        <w:rPr>
          <w:b/>
          <w:sz w:val="20"/>
          <w:lang w:val="es-CO"/>
        </w:rPr>
        <w:t>Nota: Si la dirección del certificado de tradición no coincide con la relacionada en su factura, debe anexar el certificado catastral no mayor a 60 días</w:t>
      </w:r>
    </w:p>
    <w:p w14:paraId="02834BC1" w14:textId="77777777" w:rsidR="00D358FB" w:rsidRPr="00B14C9E" w:rsidRDefault="00D358FB" w:rsidP="00D358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 w:rsidRPr="00B14C9E">
        <w:rPr>
          <w:lang w:val="es-CO"/>
        </w:rPr>
        <w:t>Fotocopia de la(s) cédula(s) de ciudadanía del(os) propietario(s) del inmueble.</w:t>
      </w:r>
    </w:p>
    <w:p w14:paraId="01FDE317" w14:textId="77777777" w:rsidR="00D358FB" w:rsidRPr="00B14C9E" w:rsidRDefault="00D358FB" w:rsidP="00D358FB">
      <w:pPr>
        <w:spacing w:after="0" w:line="240" w:lineRule="auto"/>
        <w:jc w:val="both"/>
        <w:rPr>
          <w:lang w:val="es-CO"/>
        </w:rPr>
      </w:pPr>
    </w:p>
    <w:p w14:paraId="31A7B4DF" w14:textId="4A693686" w:rsidR="00D358FB" w:rsidRPr="00B14C9E" w:rsidRDefault="00D358FB" w:rsidP="00D358FB">
      <w:pPr>
        <w:spacing w:after="0" w:line="240" w:lineRule="auto"/>
        <w:jc w:val="both"/>
        <w:rPr>
          <w:lang w:val="es-CO"/>
        </w:rPr>
      </w:pPr>
      <w:r w:rsidRPr="00B14C9E">
        <w:rPr>
          <w:lang w:val="es-CO"/>
        </w:rPr>
        <w:t>En caso de no tener los documentos anteriores puede acreditar la solicitud con los siguientes documentos:</w:t>
      </w:r>
    </w:p>
    <w:p w14:paraId="09D2A306" w14:textId="77777777" w:rsidR="00D358FB" w:rsidRPr="00B14C9E" w:rsidRDefault="00D358FB" w:rsidP="00D358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 w:rsidRPr="00B14C9E">
        <w:rPr>
          <w:lang w:val="es-CO"/>
        </w:rPr>
        <w:t>Poder firmado por el (los) propietario(s) del inmueble</w:t>
      </w:r>
    </w:p>
    <w:p w14:paraId="70C4D8EF" w14:textId="77777777" w:rsidR="00D358FB" w:rsidRPr="00B14C9E" w:rsidRDefault="00D358FB" w:rsidP="00D358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 w:rsidRPr="00B14C9E">
        <w:rPr>
          <w:lang w:val="es-CO"/>
        </w:rPr>
        <w:t xml:space="preserve">Fotocopia de la cédula de ciudadanía del apoderado </w:t>
      </w:r>
    </w:p>
    <w:p w14:paraId="4AC3306A" w14:textId="77777777" w:rsidR="00D358FB" w:rsidRDefault="00D358FB" w:rsidP="00D358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CO"/>
        </w:rPr>
      </w:pPr>
      <w:r w:rsidRPr="00B14C9E">
        <w:rPr>
          <w:lang w:val="es-CO"/>
        </w:rPr>
        <w:t>Copia de (las) acta(s) de defunción y copia</w:t>
      </w:r>
      <w:r w:rsidRPr="00382452">
        <w:rPr>
          <w:lang w:val="es-CO"/>
        </w:rPr>
        <w:t xml:space="preserve"> de documento que acredite el parentesco del solicitante con el (l</w:t>
      </w:r>
      <w:r>
        <w:rPr>
          <w:lang w:val="es-CO"/>
        </w:rPr>
        <w:t>os) propietario(s) fallecido(s) y cédula de ciudadanía.</w:t>
      </w:r>
    </w:p>
    <w:p w14:paraId="3D251DD0" w14:textId="77777777" w:rsidR="00D358FB" w:rsidRPr="00EC394B" w:rsidRDefault="00D358FB" w:rsidP="00D358FB">
      <w:pPr>
        <w:spacing w:after="0" w:line="240" w:lineRule="auto"/>
        <w:ind w:left="360"/>
        <w:jc w:val="both"/>
        <w:rPr>
          <w:b/>
          <w:sz w:val="20"/>
          <w:lang w:val="es-CO"/>
        </w:rPr>
      </w:pPr>
      <w:r w:rsidRPr="00EC394B">
        <w:rPr>
          <w:b/>
          <w:sz w:val="20"/>
          <w:lang w:val="es-CO"/>
        </w:rPr>
        <w:t>Nota:  Si el predio tiene más de un propietario, cada uno de estos debe firmar esta solicitud</w:t>
      </w:r>
    </w:p>
    <w:p w14:paraId="42E18194" w14:textId="77777777" w:rsidR="00C55CBD" w:rsidRDefault="00C55CBD" w:rsidP="00C55CBD">
      <w:pPr>
        <w:spacing w:after="0" w:line="240" w:lineRule="auto"/>
        <w:jc w:val="both"/>
        <w:rPr>
          <w:lang w:val="es-CO"/>
        </w:rPr>
      </w:pPr>
    </w:p>
    <w:p w14:paraId="6034EC9F" w14:textId="77777777" w:rsidR="00C55CBD" w:rsidRDefault="00C55CBD" w:rsidP="00C55CBD">
      <w:pPr>
        <w:spacing w:after="0" w:line="240" w:lineRule="auto"/>
        <w:jc w:val="both"/>
        <w:rPr>
          <w:lang w:val="es-CO"/>
        </w:rPr>
      </w:pPr>
    </w:p>
    <w:p w14:paraId="219752BA" w14:textId="01C1E3BE" w:rsidR="00C55CBD" w:rsidRDefault="00C55CBD" w:rsidP="00C55CBD">
      <w:pPr>
        <w:spacing w:after="0" w:line="240" w:lineRule="auto"/>
        <w:rPr>
          <w:lang w:val="es-CO"/>
        </w:rPr>
      </w:pPr>
      <w:r>
        <w:rPr>
          <w:lang w:val="es-CO"/>
        </w:rPr>
        <w:t>Cordialmente,</w:t>
      </w:r>
    </w:p>
    <w:p w14:paraId="454D637D" w14:textId="77777777" w:rsidR="00C55CBD" w:rsidRPr="00AA5C44" w:rsidRDefault="00C55CBD" w:rsidP="00C55CBD">
      <w:pPr>
        <w:spacing w:after="0" w:line="240" w:lineRule="auto"/>
        <w:rPr>
          <w:color w:val="D9D9D9" w:themeColor="background1" w:themeShade="D9"/>
          <w:lang w:val="es-CO"/>
        </w:rPr>
      </w:pPr>
      <w:r w:rsidRPr="00AA5C44">
        <w:rPr>
          <w:color w:val="D9D9D9" w:themeColor="background1" w:themeShade="D9"/>
          <w:lang w:val="es-CO"/>
        </w:rPr>
        <w:t>Nombre y apellidos</w:t>
      </w:r>
    </w:p>
    <w:p w14:paraId="44EE9BE9" w14:textId="77777777" w:rsidR="00C55CBD" w:rsidRDefault="00C55CBD" w:rsidP="00C55CBD">
      <w:pPr>
        <w:spacing w:after="0" w:line="240" w:lineRule="auto"/>
        <w:rPr>
          <w:lang w:val="es-CO"/>
        </w:rPr>
      </w:pPr>
      <w:r>
        <w:rPr>
          <w:lang w:val="es-CO"/>
        </w:rPr>
        <w:t>_________________________________________</w:t>
      </w:r>
    </w:p>
    <w:p w14:paraId="10E009E5" w14:textId="53867D83" w:rsidR="00E321D6" w:rsidRPr="00C55CBD" w:rsidRDefault="00C55CBD" w:rsidP="008670F9">
      <w:pPr>
        <w:spacing w:after="0" w:line="240" w:lineRule="auto"/>
        <w:rPr>
          <w:lang w:val="es-CO"/>
        </w:rPr>
      </w:pPr>
      <w:r>
        <w:rPr>
          <w:lang w:val="es-CO"/>
        </w:rPr>
        <w:t xml:space="preserve">C.C </w:t>
      </w:r>
      <w:r w:rsidR="00420F77">
        <w:rPr>
          <w:lang w:val="es-CO"/>
        </w:rPr>
        <w:t>No: _</w:t>
      </w:r>
      <w:r>
        <w:rPr>
          <w:lang w:val="es-CO"/>
        </w:rPr>
        <w:t>____________________</w:t>
      </w:r>
      <w:r w:rsidR="008670F9" w:rsidRPr="00AA5C44">
        <w:rPr>
          <w:lang w:val="es-CO"/>
        </w:rPr>
        <w:t xml:space="preserve"> </w:t>
      </w:r>
    </w:p>
    <w:sectPr w:rsidR="00E321D6" w:rsidRPr="00C55CBD" w:rsidSect="00AB75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72E99" w14:textId="77777777" w:rsidR="00796761" w:rsidRDefault="00796761" w:rsidP="00D358FB">
      <w:pPr>
        <w:spacing w:after="0" w:line="240" w:lineRule="auto"/>
      </w:pPr>
      <w:r>
        <w:separator/>
      </w:r>
    </w:p>
  </w:endnote>
  <w:endnote w:type="continuationSeparator" w:id="0">
    <w:p w14:paraId="53E10026" w14:textId="77777777" w:rsidR="00796761" w:rsidRDefault="00796761" w:rsidP="00D3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D3696" w14:textId="77777777" w:rsidR="00796761" w:rsidRDefault="00796761" w:rsidP="00D358FB">
      <w:pPr>
        <w:spacing w:after="0" w:line="240" w:lineRule="auto"/>
      </w:pPr>
      <w:r>
        <w:separator/>
      </w:r>
    </w:p>
  </w:footnote>
  <w:footnote w:type="continuationSeparator" w:id="0">
    <w:p w14:paraId="31C29797" w14:textId="77777777" w:rsidR="00796761" w:rsidRDefault="00796761" w:rsidP="00D358FB">
      <w:pPr>
        <w:spacing w:after="0" w:line="240" w:lineRule="auto"/>
      </w:pPr>
      <w:r>
        <w:continuationSeparator/>
      </w:r>
    </w:p>
  </w:footnote>
  <w:footnote w:id="1">
    <w:p w14:paraId="588C6F06" w14:textId="55F8DBA5" w:rsidR="00D358FB" w:rsidRPr="00D358FB" w:rsidRDefault="00D358FB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l número de cuenta lo puede encontrar en la parte superior derecha de la factura</w:t>
      </w:r>
    </w:p>
  </w:footnote>
  <w:footnote w:id="2">
    <w:p w14:paraId="4C12DA00" w14:textId="77777777" w:rsidR="00D358FB" w:rsidRPr="00E51C4B" w:rsidRDefault="00D358FB" w:rsidP="00D358FB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Cualquier documento que acredite la titularidad o propiedad del bien inmue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B48"/>
    <w:multiLevelType w:val="hybridMultilevel"/>
    <w:tmpl w:val="7414957E"/>
    <w:lvl w:ilvl="0" w:tplc="685E48B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BD"/>
    <w:rsid w:val="00210713"/>
    <w:rsid w:val="002834BB"/>
    <w:rsid w:val="002E3112"/>
    <w:rsid w:val="00363A8D"/>
    <w:rsid w:val="00420F77"/>
    <w:rsid w:val="004E3954"/>
    <w:rsid w:val="0077368B"/>
    <w:rsid w:val="00796761"/>
    <w:rsid w:val="008670F9"/>
    <w:rsid w:val="00967967"/>
    <w:rsid w:val="009A6474"/>
    <w:rsid w:val="009B4836"/>
    <w:rsid w:val="009E1CC5"/>
    <w:rsid w:val="00AA050C"/>
    <w:rsid w:val="00AB75C1"/>
    <w:rsid w:val="00AE2FC5"/>
    <w:rsid w:val="00B14C9E"/>
    <w:rsid w:val="00BE5A46"/>
    <w:rsid w:val="00C55CBD"/>
    <w:rsid w:val="00D3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4B93"/>
  <w15:docId w15:val="{803B8C5B-1078-4C4F-8F09-04C32669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C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C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CB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8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8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5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94EE-34BA-47F8-8980-7EA0002B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es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79488782</dc:creator>
  <cp:lastModifiedBy>ALEJANDRA</cp:lastModifiedBy>
  <cp:revision>5</cp:revision>
  <dcterms:created xsi:type="dcterms:W3CDTF">2021-10-13T15:32:00Z</dcterms:created>
  <dcterms:modified xsi:type="dcterms:W3CDTF">2021-11-16T19:59:00Z</dcterms:modified>
</cp:coreProperties>
</file>